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EC396B" w:rsidR="00DF4FD8" w:rsidRPr="00A410FF" w:rsidRDefault="005328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07FD13" w:rsidR="00222997" w:rsidRPr="0078428F" w:rsidRDefault="005328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C2B036" w:rsidR="00222997" w:rsidRPr="00927C1B" w:rsidRDefault="00532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FDCCA0" w:rsidR="00222997" w:rsidRPr="00927C1B" w:rsidRDefault="00532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7D1DBF" w:rsidR="00222997" w:rsidRPr="00927C1B" w:rsidRDefault="00532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936A53" w:rsidR="00222997" w:rsidRPr="00927C1B" w:rsidRDefault="00532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02B171" w:rsidR="00222997" w:rsidRPr="00927C1B" w:rsidRDefault="00532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0A2B86" w:rsidR="00222997" w:rsidRPr="00927C1B" w:rsidRDefault="00532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79553D" w:rsidR="00222997" w:rsidRPr="00927C1B" w:rsidRDefault="005328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63A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430535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4FAA90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412884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A2BBB6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C2DABD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43F263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A5031F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6D6E30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E5C74B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E881B2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978422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DEFAC8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8D7B33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21C9E9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09C2DB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780B18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FF233C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B42C19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47A69F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4233A8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3044F2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7A4107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F23992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6456AB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7999D6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8EB64C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F4AA79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9D6909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704657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835F5B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AA8CD0" w:rsidR="0041001E" w:rsidRPr="004B120E" w:rsidRDefault="005328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E90A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31F8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06A2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288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52 Calendar</dc:title>
  <dc:subject>Free printable December 1952 Calendar</dc:subject>
  <dc:creator>General Blue Corporation</dc:creator>
  <keywords>December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